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 w:rsidRPr="002F7AC9"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ECIFICATIONS</w:t>
      </w: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RACT DOCUMENTS</w:t>
      </w:r>
    </w:p>
    <w:p w:rsidR="00676DFB" w:rsidRPr="002F7AC9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/>
          <w:sz w:val="22"/>
        </w:rPr>
      </w:pPr>
    </w:p>
    <w:p w:rsidR="00676DFB" w:rsidRPr="002F7AC9" w:rsidRDefault="00676DFB" w:rsidP="002F7AC9">
      <w:pPr>
        <w:jc w:val="center"/>
        <w:rPr>
          <w:rFonts w:ascii="Arial" w:hAnsi="Arial"/>
          <w:b/>
          <w:i/>
          <w:sz w:val="22"/>
        </w:rPr>
      </w:pPr>
      <w:r w:rsidRPr="002F7AC9">
        <w:rPr>
          <w:rFonts w:ascii="Arial" w:hAnsi="Arial" w:cs="Arial"/>
          <w:b/>
          <w:sz w:val="22"/>
          <w:szCs w:val="22"/>
        </w:rPr>
        <w:t xml:space="preserve">Name of </w:t>
      </w:r>
      <w:r w:rsidRPr="002F7AC9">
        <w:rPr>
          <w:rFonts w:ascii="Arial" w:hAnsi="Arial"/>
          <w:b/>
          <w:sz w:val="22"/>
        </w:rPr>
        <w:t>Project</w:t>
      </w:r>
    </w:p>
    <w:p w:rsidR="00676DFB" w:rsidRPr="002F7AC9" w:rsidRDefault="00676DF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</w:rPr>
        <w:t>Overland Park Project No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676DFB" w:rsidRDefault="00676DFB" w:rsidP="002F7AC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KDOT Project No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2F7AC9" w:rsidRDefault="002F7AC9" w:rsidP="002F7AC9">
      <w:pPr>
        <w:jc w:val="center"/>
        <w:rPr>
          <w:rFonts w:ascii="Arial" w:hAnsi="Arial" w:cs="Arial"/>
          <w:sz w:val="22"/>
          <w:szCs w:val="22"/>
        </w:rPr>
      </w:pP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ABLE OF CONTENTS</w:t>
      </w:r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</w:tblGrid>
      <w:tr w:rsidR="00D1361B" w:rsidRPr="00B70697" w:rsidTr="00957A8E">
        <w:trPr>
          <w:trHeight w:val="432"/>
        </w:trPr>
        <w:tc>
          <w:tcPr>
            <w:tcW w:w="8280" w:type="dxa"/>
            <w:shd w:val="clear" w:color="auto" w:fill="auto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-1 to N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i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Certification  - 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Noncollusion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and History of Debarment (08-10-66-R05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HD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eclaration – Limitations on Use of Federal Funds for Lobbying (04-26-90-R04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FF-1 to LFF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BE Contract Goal (07-19-80-R</w:t>
            </w:r>
            <w:r w:rsidR="006511EE">
              <w:rPr>
                <w:rFonts w:ascii="Arial" w:hAnsi="Arial" w:cs="Arial"/>
                <w:sz w:val="22"/>
                <w:szCs w:val="22"/>
              </w:rPr>
              <w:t>13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G-1</w:t>
            </w:r>
          </w:p>
        </w:tc>
      </w:tr>
      <w:tr w:rsidR="006511EE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-Contractual Services With a Current Legislator or a Current Legislator’s Firm (08-04-92-R3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ax Clearance Certificate (01-01-1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of Requirement for Affirmative Action to Ensure Equal Employment Opportunity (11-03-80-R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A-1 to AA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Contractors – U.S. Department of Transportation Hotline (09-06-94-R0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T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ales Tax Exemption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rea Practice (02-01-95-R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-1 to AP-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 Equal Employment Opportunity Contractual Requirement (11-15-96-R05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R-1 to CR-6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Wage Rates General Decision No. KS</w:t>
            </w:r>
            <w:r w:rsidR="00BD49B8">
              <w:rPr>
                <w:rFonts w:ascii="Arial" w:hAnsi="Arial" w:cs="Arial"/>
                <w:sz w:val="22"/>
                <w:szCs w:val="22"/>
              </w:rPr>
              <w:t>20</w:t>
            </w:r>
            <w:r w:rsidRPr="00B70697">
              <w:rPr>
                <w:rFonts w:ascii="Arial" w:hAnsi="Arial" w:cs="Arial"/>
                <w:sz w:val="22"/>
                <w:szCs w:val="22"/>
              </w:rPr>
              <w:t>10001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8A732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W-1 to FW-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struction Contracts (FHWA-1273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C-1 to CC-1</w:t>
            </w:r>
            <w:r w:rsidR="00581A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tracts Utilization of Disadvantaged Businesses (07-18-80-R2</w:t>
            </w:r>
            <w:r w:rsidR="00581AA3">
              <w:rPr>
                <w:rFonts w:ascii="Arial" w:hAnsi="Arial" w:cs="Arial"/>
                <w:sz w:val="22"/>
                <w:szCs w:val="22"/>
              </w:rPr>
              <w:t>7</w:t>
            </w:r>
            <w:r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UDB-1 to UDB-</w:t>
            </w:r>
            <w:r w:rsidR="00E91F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81AA3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581AA3" w:rsidRPr="00B70697" w:rsidRDefault="00581AA3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(Revision to 07-18-80-R27) </w:t>
            </w:r>
            <w:r w:rsidR="006511EE">
              <w:rPr>
                <w:rFonts w:ascii="Arial" w:hAnsi="Arial" w:cs="Arial"/>
                <w:sz w:val="22"/>
                <w:szCs w:val="22"/>
              </w:rPr>
              <w:t>15-PS0008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81AA3" w:rsidRPr="00B70697" w:rsidRDefault="00E91F5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B-9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Suppliers/Regular Dealers (3-10-06-R01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925A88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B-</w:t>
            </w:r>
            <w:r w:rsidR="00E91F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 for Completing Payroll Form, WH-3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P-1 to ICP-3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Wage and Payroll Form (WH-34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formation to Contractors – Status of Utilities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U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ist of Utilities and Status of Same (DOT Form 13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“Buy American” Materials (01-21-11</w:t>
            </w:r>
            <w:r w:rsidR="006511EE">
              <w:rPr>
                <w:rFonts w:ascii="Arial" w:hAnsi="Arial" w:cs="Arial"/>
                <w:sz w:val="22"/>
                <w:szCs w:val="22"/>
              </w:rPr>
              <w:t>-R1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AM-1 to BA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925A88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-1 to A-</w:t>
            </w:r>
            <w:r w:rsidR="00925A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9A38F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lastRenderedPageBreak/>
              <w:t>Statutory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bookmarkStart w:id="0" w:name="_GoBack"/>
            <w:bookmarkEnd w:id="0"/>
            <w:r w:rsidRPr="00B706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SA-1</w:t>
            </w:r>
            <w:r w:rsidR="008A7329">
              <w:rPr>
                <w:rFonts w:ascii="Arial" w:hAnsi="Arial" w:cs="Arial"/>
                <w:sz w:val="22"/>
                <w:szCs w:val="22"/>
              </w:rPr>
              <w:t xml:space="preserve"> to ASA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 –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i to G-ii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1 to G-3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ations –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-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to S-ii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a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-3 to 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</w:t>
            </w:r>
            <w:proofErr w:type="spellStart"/>
            <w:r w:rsidR="002F7AC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1 to K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97" w:rsidRDefault="00B706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B70697" w:rsidSect="002F7AC9">
      <w:footerReference w:type="default" r:id="rId8"/>
      <w:endnotePr>
        <w:numFmt w:val="decimal"/>
      </w:endnotePr>
      <w:pgSz w:w="12240" w:h="15840" w:code="1"/>
      <w:pgMar w:top="1008" w:right="1440" w:bottom="1152" w:left="144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F51" w:rsidRDefault="00E91F51">
      <w:r>
        <w:separator/>
      </w:r>
    </w:p>
  </w:endnote>
  <w:endnote w:type="continuationSeparator" w:id="0">
    <w:p w:rsidR="00E91F51" w:rsidRDefault="00E91F51">
      <w:r>
        <w:continuationSeparator/>
      </w:r>
    </w:p>
  </w:endnote>
  <w:endnote w:type="continuationNotice" w:id="1">
    <w:p w:rsidR="00E91F51" w:rsidRDefault="00E9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51" w:rsidRPr="00D018C7" w:rsidRDefault="00E91F51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523AFE">
      <w:rPr>
        <w:rFonts w:ascii="Arial" w:hAnsi="Arial" w:cs="Arial"/>
        <w:sz w:val="18"/>
        <w:szCs w:val="18"/>
      </w:rPr>
      <w:t>8/14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F51" w:rsidRDefault="00E91F51">
      <w:r>
        <w:separator/>
      </w:r>
    </w:p>
  </w:footnote>
  <w:footnote w:type="continuationSeparator" w:id="0">
    <w:p w:rsidR="00E91F51" w:rsidRDefault="00E91F51">
      <w:r>
        <w:continuationSeparator/>
      </w:r>
    </w:p>
  </w:footnote>
  <w:footnote w:type="continuationNotice" w:id="1">
    <w:p w:rsidR="00E91F51" w:rsidRDefault="00E91F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697"/>
    <w:rsid w:val="00285A60"/>
    <w:rsid w:val="00294E7A"/>
    <w:rsid w:val="002E6B9B"/>
    <w:rsid w:val="002F7AC9"/>
    <w:rsid w:val="00342FDA"/>
    <w:rsid w:val="003B337C"/>
    <w:rsid w:val="004671B5"/>
    <w:rsid w:val="00484B97"/>
    <w:rsid w:val="00523AFE"/>
    <w:rsid w:val="00546EB0"/>
    <w:rsid w:val="00581AA3"/>
    <w:rsid w:val="005C5596"/>
    <w:rsid w:val="006511EE"/>
    <w:rsid w:val="00676DFB"/>
    <w:rsid w:val="00825D72"/>
    <w:rsid w:val="008A7329"/>
    <w:rsid w:val="008F32E4"/>
    <w:rsid w:val="00925A88"/>
    <w:rsid w:val="00957A8E"/>
    <w:rsid w:val="00967D7D"/>
    <w:rsid w:val="009A38F5"/>
    <w:rsid w:val="00A27418"/>
    <w:rsid w:val="00AE3B04"/>
    <w:rsid w:val="00B70697"/>
    <w:rsid w:val="00BA4250"/>
    <w:rsid w:val="00BD49B8"/>
    <w:rsid w:val="00D1361B"/>
    <w:rsid w:val="00D669EE"/>
    <w:rsid w:val="00E91F51"/>
    <w:rsid w:val="00E9508F"/>
    <w:rsid w:val="00ED40E8"/>
    <w:rsid w:val="00EE4F99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EE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1B9B-688C-4885-AF4D-536228FF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creator>Nancy Sappington</dc:creator>
  <cp:lastModifiedBy>Sally Wachtel</cp:lastModifiedBy>
  <cp:revision>3</cp:revision>
  <cp:lastPrinted>2012-07-02T15:33:00Z</cp:lastPrinted>
  <dcterms:created xsi:type="dcterms:W3CDTF">2015-08-14T18:14:00Z</dcterms:created>
  <dcterms:modified xsi:type="dcterms:W3CDTF">2015-08-14T18:14:00Z</dcterms:modified>
</cp:coreProperties>
</file>